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03" w:rsidRDefault="00516CCD">
      <w:proofErr w:type="spellStart"/>
      <w:proofErr w:type="gramStart"/>
      <w:r>
        <w:t>Uv</w:t>
      </w:r>
      <w:proofErr w:type="spellEnd"/>
      <w:proofErr w:type="gramEnd"/>
      <w:r>
        <w:t xml:space="preserve"> init</w:t>
      </w:r>
    </w:p>
    <w:p w:rsidR="00516CCD" w:rsidRDefault="00516CCD">
      <w:proofErr w:type="spellStart"/>
      <w:proofErr w:type="gramStart"/>
      <w:r>
        <w:t>Uv</w:t>
      </w:r>
      <w:proofErr w:type="spellEnd"/>
      <w:proofErr w:type="gramEnd"/>
      <w:r>
        <w:t xml:space="preserve"> add </w:t>
      </w:r>
      <w:proofErr w:type="spellStart"/>
      <w:r>
        <w:t>streamlit</w:t>
      </w:r>
      <w:proofErr w:type="spellEnd"/>
    </w:p>
    <w:p w:rsidR="00516CCD" w:rsidRDefault="00202E62">
      <w:r w:rsidRPr="00202E62">
        <w:t>.</w:t>
      </w:r>
      <w:proofErr w:type="spellStart"/>
      <w:r w:rsidRPr="00202E62">
        <w:t>venv</w:t>
      </w:r>
      <w:proofErr w:type="spellEnd"/>
      <w:r w:rsidRPr="00202E62">
        <w:t>\Scripts\activate</w:t>
      </w:r>
    </w:p>
    <w:p w:rsidR="00202E62" w:rsidRDefault="00202E62" w:rsidP="00202E62">
      <w:proofErr w:type="spellStart"/>
      <w:proofErr w:type="gramStart"/>
      <w:r>
        <w:t>streamlit</w:t>
      </w:r>
      <w:proofErr w:type="spellEnd"/>
      <w:proofErr w:type="gramEnd"/>
      <w:r>
        <w:t xml:space="preserve"> run main.py</w:t>
      </w:r>
    </w:p>
    <w:p w:rsidR="00B873C3" w:rsidRDefault="00B873C3" w:rsidP="00202E62"/>
    <w:p w:rsidR="00B873C3" w:rsidRDefault="00B873C3" w:rsidP="00202E62"/>
    <w:p w:rsidR="00B873C3" w:rsidRDefault="00B873C3" w:rsidP="00202E62"/>
    <w:p w:rsidR="00B873C3" w:rsidRDefault="00B873C3" w:rsidP="00202E62"/>
    <w:p w:rsidR="00B873C3" w:rsidRDefault="00B873C3" w:rsidP="00202E62"/>
    <w:p w:rsidR="00B873C3" w:rsidRDefault="00B873C3" w:rsidP="00202E62"/>
    <w:p w:rsidR="00B873C3" w:rsidRDefault="00B873C3" w:rsidP="00202E62"/>
    <w:p w:rsidR="00B873C3" w:rsidRDefault="00B873C3">
      <w:r>
        <w:br w:type="page"/>
      </w:r>
    </w:p>
    <w:p w:rsidR="00B873C3" w:rsidRDefault="00B873C3" w:rsidP="00202E62"/>
    <w:sectPr w:rsidR="00B873C3" w:rsidSect="00886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16CCD"/>
    <w:rsid w:val="00202E62"/>
    <w:rsid w:val="00516CCD"/>
    <w:rsid w:val="00651FAE"/>
    <w:rsid w:val="00886D03"/>
    <w:rsid w:val="00B8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6BA4A-5CAE-4D19-A1EB-C6B4EDA3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fraz Aziz</dc:creator>
  <cp:lastModifiedBy>Sarfraz Aziz</cp:lastModifiedBy>
  <cp:revision>1</cp:revision>
  <dcterms:created xsi:type="dcterms:W3CDTF">2025-03-16T19:22:00Z</dcterms:created>
  <dcterms:modified xsi:type="dcterms:W3CDTF">2025-03-17T03:21:00Z</dcterms:modified>
</cp:coreProperties>
</file>